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882654" w:rsidRPr="00D90D74" w14:paraId="3CFB7934" w14:textId="77777777" w:rsidTr="00D83E3E">
        <w:tc>
          <w:tcPr>
            <w:tcW w:w="2263" w:type="dxa"/>
            <w:shd w:val="clear" w:color="auto" w:fill="BDD6EE" w:themeFill="accent1" w:themeFillTint="66"/>
          </w:tcPr>
          <w:p w14:paraId="1DFA0447" w14:textId="77777777" w:rsidR="00882654" w:rsidRPr="008F709D" w:rsidRDefault="00882654" w:rsidP="00D83E3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 PET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B82E7D2" w14:textId="77777777" w:rsidR="00882654" w:rsidRDefault="00882654" w:rsidP="00D83E3E">
            <w:pP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  <w:p w14:paraId="08041678" w14:textId="77777777" w:rsidR="00882654" w:rsidRPr="008F709D" w:rsidRDefault="00882654" w:rsidP="00D83E3E">
            <w:pP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PLURAL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FDEAF65" w14:textId="77777777" w:rsidR="00882654" w:rsidRPr="008F709D" w:rsidRDefault="00882654" w:rsidP="00D83E3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882654" w:rsidRPr="00230976" w14:paraId="50D0633D" w14:textId="77777777" w:rsidTr="00D83E3E">
        <w:tc>
          <w:tcPr>
            <w:tcW w:w="10206" w:type="dxa"/>
            <w:gridSpan w:val="3"/>
          </w:tcPr>
          <w:p w14:paraId="16658C9F" w14:textId="77777777" w:rsidR="00882654" w:rsidRPr="008F709D" w:rsidRDefault="00882654" w:rsidP="00D83E3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57BECD4" w14:textId="77777777" w:rsidR="00882654" w:rsidRDefault="00882654" w:rsidP="00882654">
      <w:pPr>
        <w:rPr>
          <w:b/>
          <w:bCs/>
          <w:sz w:val="40"/>
          <w:szCs w:val="40"/>
          <w:lang w:val="en-GB"/>
        </w:rPr>
      </w:pPr>
    </w:p>
    <w:p w14:paraId="5E3980C4" w14:textId="77777777" w:rsidR="00882654" w:rsidRDefault="00882654" w:rsidP="00882654">
      <w:pPr>
        <w:ind w:firstLine="708"/>
        <w:rPr>
          <w:b/>
          <w:bCs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B73851" wp14:editId="03F83965">
                <wp:simplePos x="0" y="0"/>
                <wp:positionH relativeFrom="column">
                  <wp:posOffset>939420</wp:posOffset>
                </wp:positionH>
                <wp:positionV relativeFrom="paragraph">
                  <wp:posOffset>385475</wp:posOffset>
                </wp:positionV>
                <wp:extent cx="1209600" cy="1019692"/>
                <wp:effectExtent l="0" t="0" r="0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00" cy="1019692"/>
                          <a:chOff x="0" y="0"/>
                          <a:chExt cx="6642525" cy="5041912"/>
                        </a:xfrm>
                      </wpg:grpSpPr>
                      <pic:pic xmlns:pic="http://schemas.openxmlformats.org/drawingml/2006/picture">
                        <pic:nvPicPr>
                          <pic:cNvPr id="154" name="Picture 154" descr="Goldfish Aquarium Free Vector Illustration by ..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" y="0"/>
                            <a:ext cx="6642100" cy="469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4698377"/>
                            <a:ext cx="66414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69B5D5" w14:textId="77777777" w:rsidR="00882654" w:rsidRPr="00230976" w:rsidRDefault="00882654" w:rsidP="0088265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0" w:history="1">
                                <w:r w:rsidRPr="00230976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Pr="0023097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230976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73851" id="Group 156" o:spid="_x0000_s1026" style="position:absolute;left:0;text-align:left;margin-left:73.95pt;margin-top:30.35pt;width:95.25pt;height:80.3pt;z-index:-251657216" coordsize="66425,50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" o:spid="_x0000_s1027" type="#_x0000_t75" alt="Goldfish Aquarium Free Vector Illustration by ..." style="position:absolute;left:4;width:66421;height:4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">
                  <v:imagedata r:id="rId12" o:title="Goldfish Aquarium Free Vector Illustration by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5" o:spid="_x0000_s1028" type="#_x0000_t202" style="position:absolute;top:46983;width:6641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<v:textbox>
                    <w:txbxContent>
                      <w:p w14:paraId="7B69B5D5" w14:textId="77777777" w:rsidR="00882654" w:rsidRPr="00230976" w:rsidRDefault="00882654" w:rsidP="0088265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13" w:history="1">
                          <w:r w:rsidRPr="00230976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Pr="00230976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14" w:history="1">
                          <w:r w:rsidRPr="00230976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0"/>
          <w:szCs w:val="40"/>
          <w:lang w:val="en-GB"/>
        </w:rPr>
        <w:drawing>
          <wp:anchor distT="0" distB="0" distL="114300" distR="114300" simplePos="0" relativeHeight="251663360" behindDoc="1" locked="0" layoutInCell="1" allowOverlap="1" wp14:anchorId="64BE937B" wp14:editId="7E2CD3EF">
            <wp:simplePos x="0" y="0"/>
            <wp:positionH relativeFrom="column">
              <wp:posOffset>4568400</wp:posOffset>
            </wp:positionH>
            <wp:positionV relativeFrom="paragraph">
              <wp:posOffset>385750</wp:posOffset>
            </wp:positionV>
            <wp:extent cx="729297" cy="109394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42" cy="110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8CB7A80" wp14:editId="512751F2">
            <wp:simplePos x="0" y="0"/>
            <wp:positionH relativeFrom="column">
              <wp:posOffset>3148735</wp:posOffset>
            </wp:positionH>
            <wp:positionV relativeFrom="paragraph">
              <wp:posOffset>231755</wp:posOffset>
            </wp:positionV>
            <wp:extent cx="756000" cy="1568700"/>
            <wp:effectExtent l="0" t="0" r="6350" b="0"/>
            <wp:wrapNone/>
            <wp:docPr id="163" name="Picture 163" descr="ELC Study Zone: Two sisters and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ELC Study Zone: Two sisters and the cat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1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val="en-GB"/>
        </w:rPr>
        <w:drawing>
          <wp:anchor distT="0" distB="0" distL="114300" distR="114300" simplePos="0" relativeHeight="251660288" behindDoc="1" locked="0" layoutInCell="1" allowOverlap="1" wp14:anchorId="6C7F9BC2" wp14:editId="7687626D">
            <wp:simplePos x="0" y="0"/>
            <wp:positionH relativeFrom="column">
              <wp:posOffset>2018025</wp:posOffset>
            </wp:positionH>
            <wp:positionV relativeFrom="paragraph">
              <wp:posOffset>43560</wp:posOffset>
            </wp:positionV>
            <wp:extent cx="1130400" cy="1440069"/>
            <wp:effectExtent l="0" t="0" r="0" b="0"/>
            <wp:wrapNone/>
            <wp:docPr id="157" name="Picture 157" descr="Reflections From the Fence: This N That From Salt La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Reflections From the Fence: This N That From Salt Lake ..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144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  <w:lang w:val="en-GB"/>
        </w:rPr>
        <w:t xml:space="preserve">               </w:t>
      </w:r>
      <w:r>
        <w:rPr>
          <w:b/>
          <w:bCs/>
          <w:sz w:val="40"/>
          <w:szCs w:val="40"/>
          <w:lang w:val="en-GB"/>
        </w:rPr>
        <w:tab/>
      </w:r>
      <w:r w:rsidRPr="004A13DF">
        <w:rPr>
          <w:b/>
          <w:bCs/>
          <w:sz w:val="40"/>
          <w:szCs w:val="40"/>
          <w:lang w:val="en-GB"/>
        </w:rPr>
        <w:t>Swi</w:t>
      </w:r>
      <w:r>
        <w:rPr>
          <w:b/>
          <w:bCs/>
          <w:sz w:val="40"/>
          <w:szCs w:val="40"/>
          <w:lang w:val="en-GB"/>
        </w:rPr>
        <w:t>m</w:t>
      </w:r>
      <w:r>
        <w:rPr>
          <w:b/>
          <w:bCs/>
          <w:sz w:val="40"/>
          <w:szCs w:val="40"/>
          <w:lang w:val="en-GB"/>
        </w:rPr>
        <w:tab/>
      </w:r>
      <w:r w:rsidRPr="004A13DF">
        <w:rPr>
          <w:b/>
          <w:bCs/>
          <w:sz w:val="40"/>
          <w:szCs w:val="40"/>
          <w:lang w:val="en-GB"/>
        </w:rPr>
        <w:t>Run</w:t>
      </w:r>
      <w:r>
        <w:rPr>
          <w:b/>
          <w:bCs/>
          <w:sz w:val="40"/>
          <w:szCs w:val="40"/>
          <w:lang w:val="en-GB"/>
        </w:rPr>
        <w:tab/>
      </w:r>
      <w:r>
        <w:rPr>
          <w:b/>
          <w:bCs/>
          <w:sz w:val="40"/>
          <w:szCs w:val="40"/>
          <w:lang w:val="en-GB"/>
        </w:rPr>
        <w:tab/>
      </w:r>
      <w:r w:rsidRPr="004A13DF">
        <w:rPr>
          <w:b/>
          <w:bCs/>
          <w:sz w:val="40"/>
          <w:szCs w:val="40"/>
          <w:lang w:val="en-GB"/>
        </w:rPr>
        <w:t>Climb</w:t>
      </w:r>
      <w:r>
        <w:rPr>
          <w:b/>
          <w:bCs/>
          <w:sz w:val="40"/>
          <w:szCs w:val="40"/>
          <w:lang w:val="en-GB"/>
        </w:rPr>
        <w:tab/>
      </w:r>
      <w:r w:rsidRPr="004A13DF">
        <w:rPr>
          <w:b/>
          <w:bCs/>
          <w:sz w:val="40"/>
          <w:szCs w:val="40"/>
          <w:lang w:val="en-GB"/>
        </w:rPr>
        <w:t>Fly</w:t>
      </w:r>
      <w:r>
        <w:rPr>
          <w:b/>
          <w:bCs/>
          <w:sz w:val="40"/>
          <w:szCs w:val="40"/>
          <w:lang w:val="en-GB"/>
        </w:rPr>
        <w:tab/>
      </w:r>
      <w:r w:rsidRPr="004A13DF">
        <w:rPr>
          <w:b/>
          <w:bCs/>
          <w:sz w:val="40"/>
          <w:szCs w:val="40"/>
          <w:lang w:val="en-GB"/>
        </w:rPr>
        <w:t>Swing</w:t>
      </w:r>
    </w:p>
    <w:p w14:paraId="5F0DD3CA" w14:textId="77777777" w:rsidR="00882654" w:rsidRDefault="00882654" w:rsidP="00882654">
      <w:pPr>
        <w:ind w:firstLine="708"/>
        <w:rPr>
          <w:b/>
          <w:bCs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drawing>
          <wp:anchor distT="0" distB="0" distL="114300" distR="114300" simplePos="0" relativeHeight="251662336" behindDoc="0" locked="0" layoutInCell="1" allowOverlap="1" wp14:anchorId="42D7E0AA" wp14:editId="6ED2B757">
            <wp:simplePos x="0" y="0"/>
            <wp:positionH relativeFrom="column">
              <wp:posOffset>3905595</wp:posOffset>
            </wp:positionH>
            <wp:positionV relativeFrom="paragraph">
              <wp:posOffset>21270</wp:posOffset>
            </wp:positionV>
            <wp:extent cx="662400" cy="662400"/>
            <wp:effectExtent l="0" t="0" r="0" b="0"/>
            <wp:wrapNone/>
            <wp:docPr id="166" name="Picture 166" descr="Starling Framewor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Starling Framework - Wikipedia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2DE80" w14:textId="77777777" w:rsidR="00882654" w:rsidRDefault="00882654" w:rsidP="00882654">
      <w:pPr>
        <w:ind w:firstLine="708"/>
        <w:rPr>
          <w:b/>
          <w:bCs/>
          <w:sz w:val="40"/>
          <w:szCs w:val="40"/>
          <w:lang w:val="en-GB"/>
        </w:rPr>
      </w:pPr>
    </w:p>
    <w:p w14:paraId="279EA07B" w14:textId="77777777" w:rsidR="00882654" w:rsidRDefault="00882654" w:rsidP="00882654">
      <w:pPr>
        <w:ind w:firstLine="708"/>
        <w:rPr>
          <w:b/>
          <w:bCs/>
          <w:sz w:val="40"/>
          <w:szCs w:val="40"/>
          <w:lang w:val="en-GB"/>
        </w:rPr>
      </w:pPr>
    </w:p>
    <w:p w14:paraId="0B7F4935" w14:textId="77777777" w:rsidR="00882654" w:rsidRPr="009D32BC" w:rsidRDefault="00882654" w:rsidP="00882654">
      <w:pPr>
        <w:ind w:firstLine="708"/>
        <w:rPr>
          <w:sz w:val="40"/>
          <w:szCs w:val="40"/>
          <w:lang w:val="en-GB"/>
        </w:rPr>
      </w:pPr>
      <w:r w:rsidRPr="009D32BC">
        <w:rPr>
          <w:b/>
          <w:bCs/>
          <w:sz w:val="40"/>
          <w:szCs w:val="40"/>
          <w:lang w:val="en-GB"/>
        </w:rPr>
        <w:t>I</w:t>
      </w:r>
      <w:r w:rsidRPr="009D32BC">
        <w:rPr>
          <w:sz w:val="40"/>
          <w:szCs w:val="40"/>
          <w:lang w:val="en-GB"/>
        </w:rPr>
        <w:t xml:space="preserve"> </w:t>
      </w:r>
      <w:r w:rsidRPr="009D32BC">
        <w:rPr>
          <w:sz w:val="40"/>
          <w:szCs w:val="40"/>
          <w:lang w:val="en-GB"/>
        </w:rPr>
        <w:tab/>
      </w:r>
      <w:r w:rsidRPr="009D32BC">
        <w:rPr>
          <w:sz w:val="40"/>
          <w:szCs w:val="40"/>
          <w:lang w:val="en-GB"/>
        </w:rPr>
        <w:tab/>
        <w:t>swim</w:t>
      </w:r>
      <w:r w:rsidRPr="009D32BC">
        <w:rPr>
          <w:sz w:val="40"/>
          <w:szCs w:val="40"/>
          <w:lang w:val="en-GB"/>
        </w:rPr>
        <w:tab/>
        <w:t>run</w:t>
      </w:r>
      <w:r w:rsidRPr="009D32BC">
        <w:rPr>
          <w:sz w:val="40"/>
          <w:szCs w:val="40"/>
          <w:lang w:val="en-GB"/>
        </w:rPr>
        <w:tab/>
      </w:r>
      <w:r w:rsidRPr="009D32BC">
        <w:rPr>
          <w:sz w:val="40"/>
          <w:szCs w:val="40"/>
          <w:lang w:val="en-GB"/>
        </w:rPr>
        <w:tab/>
        <w:t>climb</w:t>
      </w:r>
      <w:r w:rsidRPr="009D32BC">
        <w:rPr>
          <w:sz w:val="40"/>
          <w:szCs w:val="40"/>
          <w:lang w:val="en-GB"/>
        </w:rPr>
        <w:tab/>
        <w:t>fly</w:t>
      </w:r>
      <w:r w:rsidRPr="009D32BC">
        <w:rPr>
          <w:sz w:val="40"/>
          <w:szCs w:val="40"/>
          <w:lang w:val="en-GB"/>
        </w:rPr>
        <w:tab/>
        <w:t xml:space="preserve"> swing</w:t>
      </w:r>
    </w:p>
    <w:p w14:paraId="2D282469" w14:textId="77777777" w:rsidR="00882654" w:rsidRPr="009D32BC" w:rsidRDefault="00882654" w:rsidP="00882654">
      <w:pPr>
        <w:ind w:firstLine="708"/>
        <w:rPr>
          <w:sz w:val="40"/>
          <w:szCs w:val="40"/>
          <w:lang w:val="en-GB"/>
        </w:rPr>
      </w:pPr>
      <w:r w:rsidRPr="009D32BC">
        <w:rPr>
          <w:b/>
          <w:bCs/>
          <w:sz w:val="40"/>
          <w:szCs w:val="40"/>
          <w:lang w:val="en-GB"/>
        </w:rPr>
        <w:t>You</w:t>
      </w:r>
      <w:r w:rsidRPr="009D32BC">
        <w:rPr>
          <w:sz w:val="40"/>
          <w:szCs w:val="40"/>
          <w:lang w:val="en-GB"/>
        </w:rPr>
        <w:t xml:space="preserve"> </w:t>
      </w:r>
      <w:r w:rsidRPr="009D32BC">
        <w:rPr>
          <w:sz w:val="40"/>
          <w:szCs w:val="40"/>
          <w:lang w:val="en-GB"/>
        </w:rPr>
        <w:tab/>
        <w:t>swim</w:t>
      </w:r>
      <w:r w:rsidRPr="009D32BC">
        <w:rPr>
          <w:sz w:val="40"/>
          <w:szCs w:val="40"/>
          <w:lang w:val="en-GB"/>
        </w:rPr>
        <w:tab/>
        <w:t>run</w:t>
      </w:r>
      <w:r w:rsidRPr="009D32BC">
        <w:rPr>
          <w:sz w:val="40"/>
          <w:szCs w:val="40"/>
          <w:lang w:val="en-GB"/>
        </w:rPr>
        <w:tab/>
      </w:r>
      <w:r w:rsidRPr="009D32BC">
        <w:rPr>
          <w:sz w:val="40"/>
          <w:szCs w:val="40"/>
          <w:lang w:val="en-GB"/>
        </w:rPr>
        <w:tab/>
        <w:t>climb</w:t>
      </w:r>
      <w:r w:rsidRPr="009D32BC">
        <w:rPr>
          <w:sz w:val="40"/>
          <w:szCs w:val="40"/>
          <w:lang w:val="en-GB"/>
        </w:rPr>
        <w:tab/>
        <w:t>fly</w:t>
      </w:r>
      <w:r w:rsidRPr="009D32BC">
        <w:rPr>
          <w:sz w:val="40"/>
          <w:szCs w:val="40"/>
          <w:lang w:val="en-GB"/>
        </w:rPr>
        <w:tab/>
        <w:t xml:space="preserve"> swing</w:t>
      </w:r>
    </w:p>
    <w:p w14:paraId="7809A5C9" w14:textId="77777777" w:rsidR="00882654" w:rsidRPr="009D32BC" w:rsidRDefault="00882654" w:rsidP="00882654">
      <w:pPr>
        <w:ind w:firstLine="708"/>
        <w:rPr>
          <w:sz w:val="40"/>
          <w:szCs w:val="40"/>
          <w:lang w:val="en-GB"/>
        </w:rPr>
      </w:pPr>
      <w:r w:rsidRPr="009D32BC">
        <w:rPr>
          <w:b/>
          <w:bCs/>
          <w:sz w:val="40"/>
          <w:szCs w:val="40"/>
          <w:lang w:val="en-GB"/>
        </w:rPr>
        <w:t>He/she</w:t>
      </w:r>
      <w:r w:rsidRPr="009D32BC">
        <w:rPr>
          <w:sz w:val="40"/>
          <w:szCs w:val="40"/>
          <w:lang w:val="en-GB"/>
        </w:rPr>
        <w:t xml:space="preserve"> </w:t>
      </w:r>
      <w:r w:rsidRPr="009D32BC">
        <w:rPr>
          <w:color w:val="FF0000"/>
          <w:sz w:val="40"/>
          <w:szCs w:val="40"/>
          <w:lang w:val="en-GB"/>
        </w:rPr>
        <w:t>swims</w:t>
      </w:r>
      <w:r w:rsidRPr="009D32BC">
        <w:rPr>
          <w:color w:val="FF0000"/>
          <w:sz w:val="40"/>
          <w:szCs w:val="40"/>
          <w:lang w:val="en-GB"/>
        </w:rPr>
        <w:tab/>
        <w:t>runs</w:t>
      </w:r>
      <w:r w:rsidRPr="009D32BC">
        <w:rPr>
          <w:color w:val="FF0000"/>
          <w:sz w:val="40"/>
          <w:szCs w:val="40"/>
          <w:lang w:val="en-GB"/>
        </w:rPr>
        <w:tab/>
        <w:t>climbs</w:t>
      </w:r>
      <w:r w:rsidRPr="009D32BC">
        <w:rPr>
          <w:color w:val="FF0000"/>
          <w:sz w:val="40"/>
          <w:szCs w:val="40"/>
          <w:lang w:val="en-GB"/>
        </w:rPr>
        <w:tab/>
        <w:t>flies</w:t>
      </w:r>
      <w:r w:rsidRPr="009D32BC">
        <w:rPr>
          <w:color w:val="FF0000"/>
          <w:sz w:val="40"/>
          <w:szCs w:val="40"/>
          <w:lang w:val="en-GB"/>
        </w:rPr>
        <w:tab/>
        <w:t xml:space="preserve"> swings</w:t>
      </w:r>
    </w:p>
    <w:p w14:paraId="252A0177" w14:textId="77777777" w:rsidR="00882654" w:rsidRPr="009D32BC" w:rsidRDefault="00882654" w:rsidP="00882654">
      <w:pPr>
        <w:ind w:firstLine="708"/>
        <w:rPr>
          <w:sz w:val="40"/>
          <w:szCs w:val="40"/>
          <w:lang w:val="en-GB"/>
        </w:rPr>
      </w:pPr>
      <w:r w:rsidRPr="009D32BC">
        <w:rPr>
          <w:b/>
          <w:bCs/>
          <w:sz w:val="40"/>
          <w:szCs w:val="40"/>
          <w:lang w:val="en-GB"/>
        </w:rPr>
        <w:t>We</w:t>
      </w:r>
      <w:r w:rsidRPr="009D32BC">
        <w:rPr>
          <w:sz w:val="40"/>
          <w:szCs w:val="40"/>
          <w:lang w:val="en-GB"/>
        </w:rPr>
        <w:t xml:space="preserve"> </w:t>
      </w:r>
      <w:r w:rsidRPr="009D32BC">
        <w:rPr>
          <w:sz w:val="40"/>
          <w:szCs w:val="40"/>
          <w:lang w:val="en-GB"/>
        </w:rPr>
        <w:tab/>
      </w:r>
      <w:r w:rsidRPr="009D32BC">
        <w:rPr>
          <w:sz w:val="40"/>
          <w:szCs w:val="40"/>
          <w:lang w:val="en-GB"/>
        </w:rPr>
        <w:tab/>
        <w:t>swim</w:t>
      </w:r>
      <w:r w:rsidRPr="009D32BC">
        <w:rPr>
          <w:sz w:val="40"/>
          <w:szCs w:val="40"/>
          <w:lang w:val="en-GB"/>
        </w:rPr>
        <w:tab/>
        <w:t>run</w:t>
      </w:r>
      <w:r w:rsidRPr="009D32BC">
        <w:rPr>
          <w:sz w:val="40"/>
          <w:szCs w:val="40"/>
          <w:lang w:val="en-GB"/>
        </w:rPr>
        <w:tab/>
      </w:r>
      <w:r w:rsidRPr="009D32BC">
        <w:rPr>
          <w:sz w:val="40"/>
          <w:szCs w:val="40"/>
          <w:lang w:val="en-GB"/>
        </w:rPr>
        <w:tab/>
        <w:t>climb</w:t>
      </w:r>
      <w:r w:rsidRPr="009D32BC">
        <w:rPr>
          <w:sz w:val="40"/>
          <w:szCs w:val="40"/>
          <w:lang w:val="en-GB"/>
        </w:rPr>
        <w:tab/>
        <w:t>fly</w:t>
      </w:r>
      <w:r w:rsidRPr="009D32BC">
        <w:rPr>
          <w:sz w:val="40"/>
          <w:szCs w:val="40"/>
          <w:lang w:val="en-GB"/>
        </w:rPr>
        <w:tab/>
        <w:t xml:space="preserve"> swing</w:t>
      </w:r>
    </w:p>
    <w:p w14:paraId="5786E601" w14:textId="77777777" w:rsidR="00882654" w:rsidRPr="009D32BC" w:rsidRDefault="00882654" w:rsidP="00882654">
      <w:pPr>
        <w:ind w:firstLine="708"/>
        <w:rPr>
          <w:sz w:val="40"/>
          <w:szCs w:val="40"/>
          <w:lang w:val="en-GB"/>
        </w:rPr>
      </w:pPr>
      <w:r w:rsidRPr="009D32BC">
        <w:rPr>
          <w:b/>
          <w:bCs/>
          <w:sz w:val="40"/>
          <w:szCs w:val="40"/>
          <w:lang w:val="en-GB"/>
        </w:rPr>
        <w:t>You(all)</w:t>
      </w:r>
      <w:r w:rsidRPr="009D32BC">
        <w:rPr>
          <w:sz w:val="40"/>
          <w:szCs w:val="40"/>
          <w:lang w:val="en-GB"/>
        </w:rPr>
        <w:t xml:space="preserve"> swim</w:t>
      </w:r>
      <w:r w:rsidRPr="009D32BC">
        <w:rPr>
          <w:sz w:val="40"/>
          <w:szCs w:val="40"/>
          <w:lang w:val="en-GB"/>
        </w:rPr>
        <w:tab/>
        <w:t>run</w:t>
      </w:r>
      <w:r w:rsidRPr="009D32BC">
        <w:rPr>
          <w:sz w:val="40"/>
          <w:szCs w:val="40"/>
          <w:lang w:val="en-GB"/>
        </w:rPr>
        <w:tab/>
      </w:r>
      <w:r w:rsidRPr="009D32BC">
        <w:rPr>
          <w:sz w:val="40"/>
          <w:szCs w:val="40"/>
          <w:lang w:val="en-GB"/>
        </w:rPr>
        <w:tab/>
        <w:t>climb</w:t>
      </w:r>
      <w:r w:rsidRPr="009D32BC">
        <w:rPr>
          <w:sz w:val="40"/>
          <w:szCs w:val="40"/>
          <w:lang w:val="en-GB"/>
        </w:rPr>
        <w:tab/>
        <w:t>fly</w:t>
      </w:r>
      <w:r w:rsidRPr="009D32BC">
        <w:rPr>
          <w:sz w:val="40"/>
          <w:szCs w:val="40"/>
          <w:lang w:val="en-GB"/>
        </w:rPr>
        <w:tab/>
        <w:t xml:space="preserve"> swing</w:t>
      </w:r>
    </w:p>
    <w:p w14:paraId="6D32A1E8" w14:textId="77777777" w:rsidR="00882654" w:rsidRPr="009D32BC" w:rsidRDefault="00882654" w:rsidP="00882654">
      <w:pPr>
        <w:ind w:firstLine="708"/>
        <w:rPr>
          <w:sz w:val="40"/>
          <w:szCs w:val="40"/>
          <w:lang w:val="en-GB"/>
        </w:rPr>
      </w:pPr>
      <w:r w:rsidRPr="009D32BC">
        <w:rPr>
          <w:b/>
          <w:bCs/>
          <w:sz w:val="40"/>
          <w:szCs w:val="40"/>
          <w:lang w:val="en-GB"/>
        </w:rPr>
        <w:t>They</w:t>
      </w:r>
      <w:r w:rsidRPr="009D32BC">
        <w:rPr>
          <w:sz w:val="40"/>
          <w:szCs w:val="40"/>
          <w:lang w:val="en-GB"/>
        </w:rPr>
        <w:t xml:space="preserve"> </w:t>
      </w:r>
      <w:r w:rsidRPr="009D32BC">
        <w:rPr>
          <w:sz w:val="40"/>
          <w:szCs w:val="40"/>
          <w:lang w:val="en-GB"/>
        </w:rPr>
        <w:tab/>
        <w:t>swim</w:t>
      </w:r>
      <w:r w:rsidRPr="009D32BC">
        <w:rPr>
          <w:sz w:val="40"/>
          <w:szCs w:val="40"/>
          <w:lang w:val="en-GB"/>
        </w:rPr>
        <w:tab/>
        <w:t xml:space="preserve">run    </w:t>
      </w:r>
      <w:r w:rsidRPr="009D32BC">
        <w:rPr>
          <w:sz w:val="40"/>
          <w:szCs w:val="40"/>
          <w:lang w:val="en-GB"/>
        </w:rPr>
        <w:tab/>
        <w:t xml:space="preserve">climb    </w:t>
      </w:r>
      <w:r w:rsidRPr="009D32BC">
        <w:rPr>
          <w:sz w:val="40"/>
          <w:szCs w:val="40"/>
          <w:lang w:val="en-GB"/>
        </w:rPr>
        <w:tab/>
      </w:r>
      <w:proofErr w:type="gramStart"/>
      <w:r w:rsidRPr="009D32BC">
        <w:rPr>
          <w:sz w:val="40"/>
          <w:szCs w:val="40"/>
          <w:lang w:val="en-GB"/>
        </w:rPr>
        <w:t xml:space="preserve">fly  </w:t>
      </w:r>
      <w:r w:rsidRPr="009D32BC">
        <w:rPr>
          <w:sz w:val="40"/>
          <w:szCs w:val="40"/>
          <w:lang w:val="en-GB"/>
        </w:rPr>
        <w:tab/>
      </w:r>
      <w:proofErr w:type="gramEnd"/>
      <w:r w:rsidRPr="009D32BC">
        <w:rPr>
          <w:sz w:val="40"/>
          <w:szCs w:val="40"/>
          <w:lang w:val="en-GB"/>
        </w:rPr>
        <w:t xml:space="preserve"> swing                                        </w:t>
      </w:r>
    </w:p>
    <w:p w14:paraId="4A7A308D" w14:textId="77777777" w:rsidR="00882654" w:rsidRPr="009D32BC" w:rsidRDefault="00882654" w:rsidP="00882654">
      <w:pPr>
        <w:ind w:firstLine="708"/>
        <w:rPr>
          <w:sz w:val="40"/>
          <w:szCs w:val="40"/>
          <w:lang w:val="en-GB"/>
        </w:rPr>
      </w:pPr>
    </w:p>
    <w:p w14:paraId="4CA56105" w14:textId="77777777" w:rsidR="00882654" w:rsidRPr="009D32BC" w:rsidRDefault="00882654" w:rsidP="00882654">
      <w:pPr>
        <w:pStyle w:val="ListParagraph"/>
        <w:ind w:left="1068"/>
        <w:rPr>
          <w:sz w:val="40"/>
          <w:szCs w:val="40"/>
          <w:lang w:val="en-GB"/>
        </w:rPr>
      </w:pPr>
      <w:r w:rsidRPr="009D32BC">
        <w:rPr>
          <w:sz w:val="40"/>
          <w:szCs w:val="40"/>
          <w:lang w:val="en-GB"/>
        </w:rPr>
        <w:t>Fill in the blanks</w:t>
      </w:r>
    </w:p>
    <w:p w14:paraId="7F87E7CF" w14:textId="77777777" w:rsidR="00882654" w:rsidRDefault="00882654" w:rsidP="00882654">
      <w:pPr>
        <w:ind w:left="708" w:firstLine="708"/>
        <w:rPr>
          <w:sz w:val="40"/>
          <w:szCs w:val="40"/>
          <w:lang w:val="en-GB"/>
        </w:rPr>
      </w:pPr>
      <w:r w:rsidRPr="00193C39">
        <w:rPr>
          <w:sz w:val="40"/>
          <w:szCs w:val="40"/>
          <w:lang w:val="en-GB"/>
        </w:rPr>
        <w:t xml:space="preserve">The </w:t>
      </w:r>
      <w:r w:rsidRPr="009D32BC">
        <w:rPr>
          <w:sz w:val="40"/>
          <w:szCs w:val="40"/>
          <w:lang w:val="en-GB"/>
        </w:rPr>
        <w:t>yellow</w:t>
      </w:r>
      <w:r>
        <w:rPr>
          <w:sz w:val="40"/>
          <w:szCs w:val="40"/>
          <w:lang w:val="en-GB"/>
        </w:rPr>
        <w:t xml:space="preserve"> g</w:t>
      </w:r>
      <w:r w:rsidRPr="00193C39">
        <w:rPr>
          <w:sz w:val="40"/>
          <w:szCs w:val="40"/>
          <w:lang w:val="en-GB"/>
        </w:rPr>
        <w:t xml:space="preserve">oldfish </w:t>
      </w:r>
      <w:r w:rsidRPr="009D32BC">
        <w:rPr>
          <w:sz w:val="40"/>
          <w:szCs w:val="40"/>
          <w:lang w:val="en-GB"/>
        </w:rPr>
        <w:t>_______</w:t>
      </w:r>
      <w:r w:rsidRPr="00193C39">
        <w:rPr>
          <w:sz w:val="40"/>
          <w:szCs w:val="40"/>
          <w:lang w:val="en-GB"/>
        </w:rPr>
        <w:t xml:space="preserve"> in the water.</w:t>
      </w:r>
    </w:p>
    <w:p w14:paraId="1BD4FF17" w14:textId="77777777" w:rsidR="00882654" w:rsidRDefault="00882654" w:rsidP="00882654">
      <w:pPr>
        <w:ind w:left="708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ab/>
        <w:t>The brown dog _____ after the stick.</w:t>
      </w:r>
    </w:p>
    <w:p w14:paraId="554AD7D1" w14:textId="77777777" w:rsidR="00882654" w:rsidRDefault="00882654" w:rsidP="00882654">
      <w:pPr>
        <w:ind w:left="708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ab/>
        <w:t>The orange cat ________ the tree.</w:t>
      </w:r>
    </w:p>
    <w:p w14:paraId="33464B30" w14:textId="77777777" w:rsidR="00882654" w:rsidRDefault="00882654" w:rsidP="00882654">
      <w:pPr>
        <w:ind w:left="708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ab/>
        <w:t>The blue bird _____ in the air.</w:t>
      </w:r>
    </w:p>
    <w:p w14:paraId="2ABF373F" w14:textId="77777777" w:rsidR="00882654" w:rsidRPr="00193C39" w:rsidRDefault="00882654" w:rsidP="00882654">
      <w:pPr>
        <w:ind w:left="708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ab/>
        <w:t>The green parrot _______on the perch.</w:t>
      </w:r>
    </w:p>
    <w:p w14:paraId="7CAA6580" w14:textId="77777777" w:rsidR="000354AB" w:rsidRDefault="000354AB" w:rsidP="00853A4C">
      <w:pPr>
        <w:tabs>
          <w:tab w:val="left" w:pos="2562"/>
        </w:tabs>
        <w:rPr>
          <w:lang w:val="en-GB"/>
        </w:rPr>
      </w:pPr>
    </w:p>
    <w:sectPr w:rsidR="000354AB" w:rsidSect="00D90D74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A7C12" w14:textId="77777777" w:rsidR="00CF0D65" w:rsidRDefault="00CF0D65" w:rsidP="009919CB">
      <w:pPr>
        <w:spacing w:after="0" w:line="240" w:lineRule="auto"/>
      </w:pPr>
      <w:r>
        <w:separator/>
      </w:r>
    </w:p>
  </w:endnote>
  <w:endnote w:type="continuationSeparator" w:id="0">
    <w:p w14:paraId="0D77DCAC" w14:textId="77777777" w:rsidR="00CF0D65" w:rsidRDefault="00CF0D6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2D90CA9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EC31154" wp14:editId="2C7CB1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C7685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BFAAD4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929A0" w14:textId="77777777" w:rsidR="00CF0D65" w:rsidRDefault="00CF0D65" w:rsidP="009919CB">
      <w:pPr>
        <w:spacing w:after="0" w:line="240" w:lineRule="auto"/>
      </w:pPr>
      <w:r>
        <w:separator/>
      </w:r>
    </w:p>
  </w:footnote>
  <w:footnote w:type="continuationSeparator" w:id="0">
    <w:p w14:paraId="221EE334" w14:textId="77777777" w:rsidR="00CF0D65" w:rsidRDefault="00CF0D6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6BEC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C922621" wp14:editId="2DCD83E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48F195" wp14:editId="4968A65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87AA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48F195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B87AAF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39971992" w14:textId="61A21AB6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74BCD1E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F5D25"/>
    <w:multiLevelType w:val="hybridMultilevel"/>
    <w:tmpl w:val="7E840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E6F"/>
    <w:multiLevelType w:val="hybridMultilevel"/>
    <w:tmpl w:val="15C2F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354AB"/>
    <w:rsid w:val="0006791E"/>
    <w:rsid w:val="00077B69"/>
    <w:rsid w:val="000A1745"/>
    <w:rsid w:val="000B1EDE"/>
    <w:rsid w:val="000B2C5A"/>
    <w:rsid w:val="00115395"/>
    <w:rsid w:val="00117948"/>
    <w:rsid w:val="001B0593"/>
    <w:rsid w:val="001E23D6"/>
    <w:rsid w:val="00291959"/>
    <w:rsid w:val="002C0C1D"/>
    <w:rsid w:val="002D31CF"/>
    <w:rsid w:val="002E17F6"/>
    <w:rsid w:val="002F76CA"/>
    <w:rsid w:val="0036576E"/>
    <w:rsid w:val="003D27A2"/>
    <w:rsid w:val="003E4657"/>
    <w:rsid w:val="003E5ABD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652206"/>
    <w:rsid w:val="006A3968"/>
    <w:rsid w:val="006B031D"/>
    <w:rsid w:val="007A7EE4"/>
    <w:rsid w:val="007C0094"/>
    <w:rsid w:val="00853A4C"/>
    <w:rsid w:val="00870238"/>
    <w:rsid w:val="00876140"/>
    <w:rsid w:val="00882654"/>
    <w:rsid w:val="008D526F"/>
    <w:rsid w:val="008D5F1F"/>
    <w:rsid w:val="00924B58"/>
    <w:rsid w:val="009919CB"/>
    <w:rsid w:val="009E4D2B"/>
    <w:rsid w:val="00A2098E"/>
    <w:rsid w:val="00A2407C"/>
    <w:rsid w:val="00A6412F"/>
    <w:rsid w:val="00AC747F"/>
    <w:rsid w:val="00B610F4"/>
    <w:rsid w:val="00B707DB"/>
    <w:rsid w:val="00BC4AB0"/>
    <w:rsid w:val="00C63F18"/>
    <w:rsid w:val="00CA496C"/>
    <w:rsid w:val="00CF0D65"/>
    <w:rsid w:val="00D178E7"/>
    <w:rsid w:val="00D24B28"/>
    <w:rsid w:val="00D90D74"/>
    <w:rsid w:val="00DA183E"/>
    <w:rsid w:val="00E97938"/>
    <w:rsid w:val="00EA08E6"/>
    <w:rsid w:val="00EC3BCC"/>
    <w:rsid w:val="00ED7042"/>
    <w:rsid w:val="00F15C93"/>
    <w:rsid w:val="00F4227C"/>
    <w:rsid w:val="00F4373C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349E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15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B2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3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erawesomevectors.deviantart.com/art/Goldfish-Aquarium-Free-Vector-Illustration-6247020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tarling_Framewo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eb2.uvcs.uvic.ca/elc/StudyZone/200/reading/smicat1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superawesomevectors.deviantart.com/art/Goldfish-Aquarium-Free-Vector-Illustration-624702020" TargetMode="External"/><Relationship Id="rId19" Type="http://schemas.openxmlformats.org/officeDocument/2006/relationships/hyperlink" Target="http://reflectionsfromthefence.blogspot.com/2011/05/this-n-that-from-salt-lake-home-ba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awesomevectors.deviantart.com/art/Goldfish-Aquarium-Free-Vector-Illustration-624702020" TargetMode="External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6C52-15AC-47AF-9ED5-24869E4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Kiinai Winn Makkonen</cp:lastModifiedBy>
  <cp:revision>2</cp:revision>
  <dcterms:created xsi:type="dcterms:W3CDTF">2020-12-11T16:09:00Z</dcterms:created>
  <dcterms:modified xsi:type="dcterms:W3CDTF">2020-12-11T16:09:00Z</dcterms:modified>
</cp:coreProperties>
</file>